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54" w:rsidRPr="004B2785" w:rsidRDefault="004B2785" w:rsidP="004B2785">
      <w:pPr>
        <w:tabs>
          <w:tab w:val="left" w:pos="3855"/>
        </w:tabs>
        <w:jc w:val="center"/>
        <w:rPr>
          <w:rFonts w:ascii="Times New Roman" w:hAnsi="Times New Roman"/>
          <w:b/>
          <w:sz w:val="24"/>
          <w:szCs w:val="24"/>
        </w:rPr>
      </w:pPr>
      <w:r w:rsidRPr="004B2785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390"/>
        <w:gridCol w:w="2563"/>
      </w:tblGrid>
      <w:tr w:rsidR="00FF689C" w:rsidTr="00163D7C">
        <w:tc>
          <w:tcPr>
            <w:tcW w:w="2269" w:type="dxa"/>
          </w:tcPr>
          <w:p w:rsidR="004B2785" w:rsidRPr="007F1BA4" w:rsidRDefault="004B2785" w:rsidP="00CA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2268" w:type="dxa"/>
          </w:tcPr>
          <w:p w:rsidR="004B2785" w:rsidRPr="007F1BA4" w:rsidRDefault="004B2785" w:rsidP="004B2785">
            <w:pPr>
              <w:tabs>
                <w:tab w:val="left" w:pos="199"/>
                <w:tab w:val="center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ые  </w:t>
            </w:r>
            <w:r w:rsidRPr="007F1BA4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3390" w:type="dxa"/>
          </w:tcPr>
          <w:p w:rsidR="004B2785" w:rsidRPr="007F1BA4" w:rsidRDefault="004B2785" w:rsidP="00CA4069">
            <w:pPr>
              <w:ind w:right="-1978"/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63" w:type="dxa"/>
          </w:tcPr>
          <w:p w:rsidR="004B2785" w:rsidRPr="007F1BA4" w:rsidRDefault="004B2785" w:rsidP="00CA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</w:t>
            </w:r>
            <w:r w:rsidRPr="007F1BA4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</w:tr>
      <w:tr w:rsidR="00FF689C" w:rsidTr="00163D7C">
        <w:tc>
          <w:tcPr>
            <w:tcW w:w="2269" w:type="dxa"/>
          </w:tcPr>
          <w:p w:rsidR="004B2785" w:rsidRDefault="009A4011" w:rsidP="00275B85">
            <w:pPr>
              <w:rPr>
                <w:rFonts w:ascii="Times New Roman" w:hAnsi="Times New Roman"/>
                <w:sz w:val="24"/>
                <w:szCs w:val="24"/>
              </w:rPr>
            </w:pPr>
            <w:r w:rsidRPr="007F1BA4">
              <w:rPr>
                <w:rFonts w:ascii="Times New Roman" w:hAnsi="Times New Roman"/>
                <w:sz w:val="24"/>
                <w:szCs w:val="24"/>
              </w:rPr>
              <w:t>1. Организационный момент</w:t>
            </w:r>
            <w:r w:rsidR="00275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A4011" w:rsidRPr="009A4011" w:rsidRDefault="009A4011" w:rsidP="009A4011">
            <w:pPr>
              <w:rPr>
                <w:rFonts w:ascii="Times New Roman" w:hAnsi="Times New Roman"/>
                <w:sz w:val="24"/>
                <w:szCs w:val="24"/>
              </w:rPr>
            </w:pPr>
            <w:r w:rsidRPr="009A40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011"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иностран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785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9A4011" w:rsidRPr="009A4011" w:rsidRDefault="009A4011" w:rsidP="009A40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011">
              <w:rPr>
                <w:rFonts w:ascii="Times New Roman" w:hAnsi="Times New Roman"/>
                <w:sz w:val="24"/>
                <w:szCs w:val="24"/>
              </w:rPr>
              <w:t xml:space="preserve">Приветствует обучающихся, создаёт эмоциональный настрой на урок, мотивирует их к уроку. </w:t>
            </w:r>
          </w:p>
          <w:p w:rsidR="004B2785" w:rsidRDefault="009A4011" w:rsidP="009A4011">
            <w:pPr>
              <w:rPr>
                <w:rFonts w:ascii="Times New Roman" w:hAnsi="Times New Roman"/>
                <w:sz w:val="24"/>
                <w:szCs w:val="24"/>
              </w:rPr>
            </w:pPr>
            <w:r w:rsidRPr="009A40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- </w:t>
            </w:r>
            <w:r w:rsidRPr="009A40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llo, students! Sit down, please. We’ve got some guests at our lesson today. Take it easy! Just relax and enjoy mental work</w:t>
            </w:r>
            <w:r w:rsidRPr="009A40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:rsidR="008B39FA" w:rsidRPr="008B39FA" w:rsidRDefault="008B39FA" w:rsidP="008B39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 на урок.</w:t>
            </w:r>
          </w:p>
          <w:p w:rsidR="008B39FA" w:rsidRPr="008B39FA" w:rsidRDefault="008B39FA" w:rsidP="008B39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Good</w:t>
            </w: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, teacher!</w:t>
            </w:r>
          </w:p>
          <w:p w:rsidR="004B2785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EF" w:rsidRPr="00E67BEF" w:rsidTr="00163D7C">
        <w:tc>
          <w:tcPr>
            <w:tcW w:w="2269" w:type="dxa"/>
          </w:tcPr>
          <w:p w:rsidR="00275B85" w:rsidRDefault="008B39FA" w:rsidP="00275B8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B3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овать формулирование темы урока обучающимися.</w:t>
            </w:r>
            <w:r w:rsidRPr="008B39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275B85" w:rsidRDefault="00275B85" w:rsidP="008B39FA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5B85" w:rsidRDefault="00275B85" w:rsidP="008B39FA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5B85" w:rsidRDefault="00275B85" w:rsidP="008B39FA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5B85" w:rsidRDefault="00275B85" w:rsidP="008B39FA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5B85" w:rsidRDefault="00275B85" w:rsidP="008B39FA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5B85" w:rsidRDefault="00275B85" w:rsidP="008B39FA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5B85" w:rsidRDefault="00275B85" w:rsidP="00275B8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75B85" w:rsidRDefault="00275B85" w:rsidP="00275B8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7BEF" w:rsidRDefault="00E67BEF" w:rsidP="00275B8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7BEF" w:rsidRDefault="008B39FA" w:rsidP="00275B8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B39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ганизовать </w:t>
            </w:r>
            <w:r w:rsidR="00275B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8B39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ановку коммуникативной </w:t>
            </w:r>
          </w:p>
          <w:p w:rsidR="004B2785" w:rsidRDefault="008B39FA" w:rsidP="006D50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9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цели урока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75B85" w:rsidRPr="00275B85" w:rsidRDefault="00275B85" w:rsidP="00275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5B85">
              <w:rPr>
                <w:rFonts w:ascii="Times New Roman" w:hAnsi="Times New Roman"/>
                <w:sz w:val="24"/>
                <w:szCs w:val="24"/>
              </w:rPr>
              <w:t xml:space="preserve">- учит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5B85">
              <w:rPr>
                <w:rFonts w:ascii="Times New Roman" w:hAnsi="Times New Roman"/>
                <w:sz w:val="24"/>
                <w:szCs w:val="24"/>
              </w:rPr>
              <w:t xml:space="preserve">существлять выбор наиболее эффективных способов решения задач в зависимости от конкретных условий.  </w:t>
            </w:r>
          </w:p>
          <w:p w:rsidR="004B2785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275B85" w:rsidRPr="00275B85" w:rsidRDefault="00275B85" w:rsidP="00275B85">
            <w:pPr>
              <w:rPr>
                <w:rFonts w:ascii="Times New Roman" w:hAnsi="Times New Roman"/>
                <w:sz w:val="24"/>
                <w:szCs w:val="24"/>
              </w:rPr>
            </w:pPr>
            <w:r w:rsidRPr="00275B85">
              <w:rPr>
                <w:rFonts w:ascii="Times New Roman" w:hAnsi="Times New Roman"/>
                <w:sz w:val="24"/>
                <w:szCs w:val="24"/>
              </w:rPr>
              <w:t xml:space="preserve">При помощи  прослушанной песни просит детей догадаться о теме урока. </w:t>
            </w:r>
          </w:p>
          <w:p w:rsidR="00275B85" w:rsidRPr="00275B85" w:rsidRDefault="00275B85" w:rsidP="00275B85">
            <w:pPr>
              <w:shd w:val="clear" w:color="auto" w:fill="FFFFFF"/>
              <w:rPr>
                <w:rFonts w:ascii="Times New Roman" w:hAnsi="Times New Roman"/>
                <w:color w:val="F79646"/>
                <w:sz w:val="24"/>
                <w:szCs w:val="24"/>
                <w:lang w:val="en-US"/>
              </w:rPr>
            </w:pPr>
            <w:r w:rsidRPr="00275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B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: Well, students,</w:t>
            </w:r>
            <w:r w:rsidRPr="00275B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’d like you to guess the topic of our lesson. Listen to the song  </w:t>
            </w:r>
            <w:r w:rsidR="0047517E" w:rsidRPr="004751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75B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and </w:t>
            </w:r>
            <w:r w:rsidRPr="00275B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you’ll easily name the topic of our lesson. </w:t>
            </w:r>
            <w:hyperlink r:id="rId7" w:history="1">
              <w:r w:rsidRPr="00275B85">
                <w:rPr>
                  <w:rStyle w:val="a5"/>
                  <w:rFonts w:ascii="Times New Roman" w:hAnsi="Times New Roman"/>
                  <w:sz w:val="24"/>
                  <w:szCs w:val="24"/>
                </w:rPr>
                <w:t>Приложение</w:t>
              </w:r>
              <w:r w:rsidRPr="00275B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 xml:space="preserve"> 1</w:t>
              </w:r>
            </w:hyperlink>
          </w:p>
          <w:p w:rsidR="00275B85" w:rsidRPr="0047517E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es, you are righ</w:t>
            </w:r>
            <w:r w:rsidR="004751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. The topic </w:t>
            </w:r>
            <w:r w:rsidR="00C812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of our lesson is </w:t>
            </w:r>
            <w:r w:rsidR="00C8127B" w:rsidRPr="004751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C81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and games</w:t>
            </w:r>
            <w:r w:rsidR="00C8127B" w:rsidRPr="00475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275B85" w:rsidRPr="00275B85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, </w:t>
            </w:r>
            <w:r w:rsidRPr="0027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im of our lesson is to repeat the lexical and grammar material and to learn some new facts about sports and the Olympics.</w:t>
            </w:r>
            <w:r w:rsidRPr="00275B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ere are our steps to achieve the aim of the lesson.</w:t>
            </w:r>
          </w:p>
          <w:p w:rsidR="00275B85" w:rsidRPr="00275B85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oday we will:</w:t>
            </w:r>
          </w:p>
          <w:p w:rsidR="00275B85" w:rsidRPr="00E67BEF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="00FF689C"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cite </w:t>
            </w:r>
            <w:r w:rsidR="00FF68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verbs</w:t>
            </w:r>
            <w:r w:rsidR="00E67BEF" w:rsidRPr="00E67B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75B85" w:rsidRPr="00E67BEF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="00E67B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k with words and expressions</w:t>
            </w:r>
            <w:r w:rsidR="00E67BEF" w:rsidRPr="00E67B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75B85" w:rsidRPr="00E67BEF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 w:rsidRPr="00275B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’ll </w:t>
            </w:r>
            <w:r w:rsidRPr="00275B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 about the role of sport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="00E6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cing  monologues</w:t>
            </w:r>
            <w:r w:rsidR="00E67BEF" w:rsidRPr="00E6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5B85" w:rsidRPr="00E67BEF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. 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ll w</w:t>
            </w:r>
            <w:r w:rsidR="00FF6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k in groups and play the game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</w:t>
            </w:r>
            <w:r w:rsidR="00475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 to guess the kind of sport»</w:t>
            </w:r>
            <w:r w:rsidR="00E67BEF" w:rsidRPr="00E6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5B85" w:rsidRPr="00275B85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5. 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’ll describe the pictures about your favourite kind of sport. </w:t>
            </w:r>
          </w:p>
          <w:p w:rsidR="00275B85" w:rsidRPr="00275B85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ad some information about …</w:t>
            </w:r>
          </w:p>
          <w:p w:rsidR="00275B85" w:rsidRPr="00E67BEF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sten to some interest</w:t>
            </w:r>
            <w:r w:rsidR="00E67B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g information and do the task</w:t>
            </w:r>
            <w:r w:rsidR="00E67BEF" w:rsidRPr="00E67B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75B85" w:rsidRPr="00E67BEF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275B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 are going to dramatize dialogues</w:t>
            </w:r>
            <w:r w:rsidR="00E67BEF" w:rsidRPr="00E6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5B85" w:rsidRPr="00275B85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 w:rsidR="0047517E"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arizing. </w:t>
            </w:r>
          </w:p>
          <w:p w:rsidR="00275B85" w:rsidRPr="00275B85" w:rsidRDefault="00275B85" w:rsidP="00275B85">
            <w:pPr>
              <w:pStyle w:val="a3"/>
              <w:rPr>
                <w:rFonts w:ascii="Times New Roman" w:hAnsi="Times New Roman" w:cs="Times New Roman"/>
                <w:color w:val="F79646"/>
                <w:sz w:val="24"/>
                <w:szCs w:val="24"/>
                <w:lang w:val="en-US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l, students don’t forget please, to assess yourselves 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bjectively and put a mark for each step into your report cards which are on your desks.  </w:t>
            </w:r>
            <w:hyperlink r:id="rId8" w:history="1">
              <w:r w:rsidRPr="00E67B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Pr="00E67B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</w:t>
              </w:r>
            </w:hyperlink>
          </w:p>
          <w:p w:rsidR="00275B85" w:rsidRPr="00275B85" w:rsidRDefault="00275B85" w:rsidP="00275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inspire by </w:t>
            </w:r>
            <w:r w:rsidRPr="00275B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motto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ur</w:t>
            </w:r>
            <w:r w:rsidR="00E6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on. It sounds like this  «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makes p</w:t>
            </w:r>
            <w:r w:rsidR="00E6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ple healthy, wealthy and wise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4B2785" w:rsidRDefault="00275B85" w:rsidP="00E67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 proverbs about sport do</w:t>
            </w:r>
            <w:r w:rsidR="00E67B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you know?</w:t>
            </w:r>
            <w:r w:rsidRPr="00275B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" w:history="1">
              <w:r w:rsidRPr="00E67BE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2563" w:type="dxa"/>
          </w:tcPr>
          <w:p w:rsidR="00275B85" w:rsidRPr="00275B85" w:rsidRDefault="00275B85" w:rsidP="00275B85">
            <w:pPr>
              <w:rPr>
                <w:rFonts w:ascii="Times New Roman" w:hAnsi="Times New Roman"/>
                <w:sz w:val="24"/>
                <w:szCs w:val="24"/>
              </w:rPr>
            </w:pPr>
            <w:r w:rsidRPr="00275B85">
              <w:rPr>
                <w:rFonts w:ascii="Times New Roman" w:hAnsi="Times New Roman"/>
                <w:sz w:val="24"/>
                <w:szCs w:val="24"/>
              </w:rPr>
              <w:lastRenderedPageBreak/>
              <w:t>Прослушав песенку</w:t>
            </w:r>
            <w:r w:rsidR="0047517E" w:rsidRPr="0047517E">
              <w:rPr>
                <w:rFonts w:ascii="Times New Roman" w:hAnsi="Times New Roman"/>
                <w:sz w:val="24"/>
                <w:szCs w:val="24"/>
              </w:rPr>
              <w:t>,</w:t>
            </w:r>
            <w:r w:rsidRPr="00275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5B85">
              <w:rPr>
                <w:rFonts w:ascii="Times New Roman" w:hAnsi="Times New Roman"/>
                <w:sz w:val="24"/>
                <w:szCs w:val="24"/>
              </w:rPr>
              <w:t>определяют, что это тема спорт.</w:t>
            </w:r>
          </w:p>
          <w:p w:rsidR="00275B85" w:rsidRPr="00275B85" w:rsidRDefault="00275B85" w:rsidP="00275B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B85">
              <w:rPr>
                <w:rFonts w:ascii="Times New Roman" w:hAnsi="Times New Roman"/>
                <w:sz w:val="24"/>
                <w:szCs w:val="24"/>
                <w:lang w:val="en-US"/>
              </w:rPr>
              <w:t>P- We are going to speak about sport.</w:t>
            </w:r>
          </w:p>
          <w:p w:rsidR="004B2785" w:rsidRPr="002029B6" w:rsidRDefault="004B2785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BEF" w:rsidRPr="002029B6" w:rsidRDefault="00E67BEF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BEF" w:rsidRPr="002029B6" w:rsidRDefault="00E67BEF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BEF" w:rsidRPr="002029B6" w:rsidRDefault="00E67BEF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BEF" w:rsidRPr="002029B6" w:rsidRDefault="00E67BEF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BEF" w:rsidRPr="002029B6" w:rsidRDefault="00E67BEF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BEF" w:rsidRPr="002029B6" w:rsidRDefault="00E67BEF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BEF" w:rsidRPr="002029B6" w:rsidRDefault="00E67BEF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BEF" w:rsidRPr="00E67BEF" w:rsidRDefault="00E67BEF" w:rsidP="00E67BEF">
            <w:pPr>
              <w:rPr>
                <w:rFonts w:ascii="Times New Roman" w:hAnsi="Times New Roman"/>
                <w:sz w:val="24"/>
                <w:szCs w:val="24"/>
              </w:rPr>
            </w:pPr>
            <w:r w:rsidRPr="00E67BEF">
              <w:rPr>
                <w:rFonts w:ascii="Times New Roman" w:hAnsi="Times New Roman"/>
                <w:sz w:val="24"/>
                <w:szCs w:val="24"/>
              </w:rPr>
              <w:t>Вместе с учителем определяют задачи урока.</w:t>
            </w:r>
          </w:p>
          <w:p w:rsidR="00E67BEF" w:rsidRPr="00E67BEF" w:rsidRDefault="00E67BEF" w:rsidP="00E67B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BEF" w:rsidRPr="00E67BEF" w:rsidRDefault="00E67BEF" w:rsidP="00E67BEF">
            <w:pPr>
              <w:rPr>
                <w:rFonts w:ascii="Times New Roman" w:hAnsi="Times New Roman"/>
                <w:sz w:val="24"/>
                <w:szCs w:val="24"/>
              </w:rPr>
            </w:pPr>
            <w:r w:rsidRPr="00E67BEF">
              <w:rPr>
                <w:rFonts w:ascii="Times New Roman" w:hAnsi="Times New Roman"/>
                <w:sz w:val="24"/>
                <w:szCs w:val="24"/>
              </w:rPr>
              <w:t>Называют пословицы и поговорки  по теме.</w:t>
            </w:r>
          </w:p>
          <w:p w:rsidR="00E67BEF" w:rsidRPr="00E67BEF" w:rsidRDefault="00E67BEF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EF" w:rsidRPr="00FF689C" w:rsidTr="00163D7C">
        <w:tc>
          <w:tcPr>
            <w:tcW w:w="2269" w:type="dxa"/>
          </w:tcPr>
          <w:p w:rsidR="00E67BEF" w:rsidRPr="00E67BEF" w:rsidRDefault="00E67BEF" w:rsidP="00E67BEF">
            <w:pPr>
              <w:rPr>
                <w:rFonts w:ascii="Times New Roman" w:hAnsi="Times New Roman"/>
                <w:sz w:val="24"/>
                <w:szCs w:val="24"/>
              </w:rPr>
            </w:pPr>
            <w:r w:rsidRPr="00E67B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BEF">
              <w:rPr>
                <w:rFonts w:ascii="Times New Roman" w:hAnsi="Times New Roman"/>
                <w:sz w:val="24"/>
                <w:szCs w:val="24"/>
              </w:rPr>
              <w:t xml:space="preserve">Актуализация ранее изученного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67BEF">
              <w:rPr>
                <w:rFonts w:ascii="Times New Roman" w:hAnsi="Times New Roman"/>
                <w:sz w:val="24"/>
                <w:szCs w:val="24"/>
              </w:rPr>
              <w:t xml:space="preserve">ексического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67BEF">
              <w:rPr>
                <w:rFonts w:ascii="Times New Roman" w:hAnsi="Times New Roman"/>
                <w:sz w:val="24"/>
                <w:szCs w:val="24"/>
              </w:rPr>
              <w:t xml:space="preserve">атериала  </w:t>
            </w:r>
          </w:p>
          <w:p w:rsidR="00E67BEF" w:rsidRPr="00E67BEF" w:rsidRDefault="00E67BEF" w:rsidP="00E67B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85" w:rsidRPr="00E67BEF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7BEF" w:rsidRPr="00E67BEF" w:rsidRDefault="00E67BEF" w:rsidP="00E67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BEF">
              <w:rPr>
                <w:rFonts w:ascii="Times New Roman" w:hAnsi="Times New Roman"/>
                <w:sz w:val="24"/>
                <w:szCs w:val="24"/>
              </w:rPr>
              <w:t xml:space="preserve">- осуществлять актуализацию </w:t>
            </w:r>
            <w:r>
              <w:rPr>
                <w:rFonts w:ascii="Times New Roman" w:hAnsi="Times New Roman"/>
                <w:sz w:val="24"/>
                <w:szCs w:val="24"/>
              </w:rPr>
              <w:t>полученных ранее знаний по теме;</w:t>
            </w:r>
          </w:p>
          <w:p w:rsidR="00163D7C" w:rsidRPr="00163D7C" w:rsidRDefault="00E67BEF" w:rsidP="00E67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BEF">
              <w:rPr>
                <w:rFonts w:ascii="Times New Roman" w:hAnsi="Times New Roman"/>
                <w:sz w:val="24"/>
                <w:szCs w:val="24"/>
              </w:rPr>
              <w:t xml:space="preserve">-уметь слушать в соответствии с целевой установкой; </w:t>
            </w:r>
            <w:r w:rsidR="00FF68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F689C" w:rsidRDefault="00FF689C" w:rsidP="00E67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п</w:t>
            </w:r>
            <w:r w:rsidR="00E67BEF" w:rsidRPr="00E67BEF">
              <w:rPr>
                <w:rFonts w:ascii="Times New Roman" w:hAnsi="Times New Roman"/>
                <w:sz w:val="24"/>
                <w:szCs w:val="24"/>
              </w:rPr>
              <w:t>ринимать и сохранять учебную цель и задачу;</w:t>
            </w:r>
          </w:p>
          <w:p w:rsidR="00E67BEF" w:rsidRPr="00E67BEF" w:rsidRDefault="00FF689C" w:rsidP="00E67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67BEF" w:rsidRPr="00E67BEF">
              <w:rPr>
                <w:rFonts w:ascii="Times New Roman" w:hAnsi="Times New Roman"/>
                <w:sz w:val="24"/>
                <w:szCs w:val="24"/>
              </w:rPr>
              <w:t xml:space="preserve">дополнять высказанные мнения по существу полученного задания; </w:t>
            </w:r>
          </w:p>
          <w:p w:rsidR="004B2785" w:rsidRPr="00E67BEF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FF689C" w:rsidRPr="00FF689C" w:rsidRDefault="00FF689C" w:rsidP="00FF68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6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Word Web</w:t>
            </w:r>
            <w:r w:rsidRPr="00FF6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the words below.</w:t>
            </w:r>
          </w:p>
          <w:p w:rsidR="00FF689C" w:rsidRPr="00FF689C" w:rsidRDefault="0047517E" w:rsidP="00FF68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port we can… (</w:t>
            </w:r>
            <w:r w:rsidR="00FF689C" w:rsidRPr="00FF6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, go, do )?</w:t>
            </w:r>
          </w:p>
          <w:p w:rsidR="00FF689C" w:rsidRPr="006D502F" w:rsidRDefault="0047517E" w:rsidP="00FF689C">
            <w:pPr>
              <w:pStyle w:val="a3"/>
              <w:rPr>
                <w:rFonts w:ascii="Times New Roman" w:hAnsi="Times New Roman" w:cs="Times New Roman"/>
                <w:color w:val="F79646"/>
                <w:sz w:val="24"/>
                <w:szCs w:val="24"/>
                <w:lang w:val="en-US"/>
              </w:rPr>
            </w:pPr>
            <w:r w:rsidRPr="00FF6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cket</w:t>
            </w:r>
            <w:r w:rsidR="00FF689C" w:rsidRPr="00FF6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ycling, judo, hockey, gymnastics, rugby, sailing, skating, swimming, table tennis, weightlifting, wrestling.  </w:t>
            </w:r>
            <w:hyperlink r:id="rId10" w:history="1">
              <w:r w:rsidR="00FF689C" w:rsidRPr="00FF68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="00FF689C" w:rsidRPr="00FF68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4</w:t>
              </w:r>
            </w:hyperlink>
          </w:p>
          <w:p w:rsidR="00FF689C" w:rsidRPr="006D502F" w:rsidRDefault="00FF689C" w:rsidP="00FF689C">
            <w:pPr>
              <w:pStyle w:val="a3"/>
              <w:rPr>
                <w:rFonts w:ascii="Times New Roman" w:hAnsi="Times New Roman" w:cs="Times New Roman"/>
                <w:color w:val="F79646"/>
                <w:sz w:val="24"/>
                <w:szCs w:val="24"/>
                <w:lang w:val="en-US"/>
              </w:rPr>
            </w:pPr>
          </w:p>
          <w:p w:rsidR="00FF689C" w:rsidRPr="00FF689C" w:rsidRDefault="00FF689C" w:rsidP="00FF68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6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  <w:r w:rsidR="00163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know</w:t>
            </w:r>
            <w:r w:rsidRPr="00FF6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like different sport activities. What do you prefer? Lets repeat. </w:t>
            </w:r>
            <w:r w:rsidRPr="00FF6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two variants in your tasks. The variant 2 </w:t>
            </w:r>
            <w:r w:rsidR="00163D7C" w:rsidRPr="0016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s easy. The variant 1  </w:t>
            </w:r>
            <w:r w:rsidR="00163D7C" w:rsidRPr="0016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s more difficult. Choose </w:t>
            </w:r>
            <w:r w:rsidR="00163D7C" w:rsidRPr="0020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</w:t>
            </w:r>
            <w:r w:rsidR="0016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63D7C" w:rsidRPr="0016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F6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ropriative one for yourself.</w:t>
            </w:r>
          </w:p>
          <w:p w:rsidR="00FF689C" w:rsidRPr="00FF689C" w:rsidRDefault="00FF689C" w:rsidP="00FF689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F6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ariant 1</w:t>
            </w:r>
          </w:p>
          <w:p w:rsidR="00FF689C" w:rsidRPr="00FF689C" w:rsidRDefault="00163D7C" w:rsidP="00FF68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like …           </w:t>
            </w:r>
            <w:r w:rsidR="00FF689C" w:rsidRPr="00FF6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’m fond of…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I’m crazy about..  I’m good at..</w:t>
            </w:r>
          </w:p>
          <w:p w:rsidR="00FF689C" w:rsidRPr="00FF689C" w:rsidRDefault="00163D7C" w:rsidP="00FF68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don’t like…</w:t>
            </w:r>
            <w:r w:rsidR="00FF689C" w:rsidRPr="00FF6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’m hopeless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  <w:p w:rsidR="00FF689C" w:rsidRPr="00FF689C" w:rsidRDefault="00FF689C" w:rsidP="00FF689C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F68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ariant 2</w:t>
            </w:r>
          </w:p>
          <w:p w:rsidR="00FF689C" w:rsidRPr="00FF689C" w:rsidRDefault="00163D7C" w:rsidP="00FF68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like …         </w:t>
            </w:r>
            <w:r w:rsidR="00FF689C" w:rsidRPr="00FF6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I’m fond of…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I’m crazy about. </w:t>
            </w:r>
            <w:r w:rsidR="00FF689C" w:rsidRPr="00FF6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’m good at….</w:t>
            </w:r>
          </w:p>
          <w:p w:rsidR="00FF689C" w:rsidRPr="00FF689C" w:rsidRDefault="00163D7C" w:rsidP="00FF689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don’t like…   </w:t>
            </w:r>
            <w:r w:rsidR="00FF689C" w:rsidRPr="00FF6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’m hopeless at..</w:t>
            </w:r>
          </w:p>
          <w:p w:rsidR="00FF689C" w:rsidRPr="00FF689C" w:rsidRDefault="0047517E" w:rsidP="00FF68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ing</w:t>
            </w:r>
            <w:r w:rsidR="00FF689C" w:rsidRPr="00FF6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udo, hockey, gymnastics, volleyball, sailing, skating, swimming, table tennis, football, weightlifting, wrestling.</w:t>
            </w:r>
          </w:p>
          <w:p w:rsidR="004B2785" w:rsidRPr="00FF689C" w:rsidRDefault="004B2785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</w:tcPr>
          <w:p w:rsidR="00FF689C" w:rsidRPr="00FF689C" w:rsidRDefault="00FF689C" w:rsidP="00FF6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мини</w:t>
            </w:r>
            <w:r w:rsidR="00475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кластеры</w:t>
            </w:r>
            <w:r w:rsidR="00163D7C">
              <w:rPr>
                <w:rFonts w:ascii="Times New Roman" w:hAnsi="Times New Roman"/>
                <w:sz w:val="24"/>
                <w:szCs w:val="24"/>
              </w:rPr>
              <w:t xml:space="preserve"> и отвечают</w:t>
            </w:r>
            <w:r w:rsidRPr="00FF689C">
              <w:rPr>
                <w:rFonts w:ascii="Times New Roman" w:hAnsi="Times New Roman"/>
                <w:sz w:val="24"/>
                <w:szCs w:val="24"/>
              </w:rPr>
              <w:t xml:space="preserve"> на вопрос. Используют изученную лексику.  Выполняют самопроверку, используя презентацию урока.</w:t>
            </w:r>
          </w:p>
          <w:p w:rsidR="00FF689C" w:rsidRPr="00FF689C" w:rsidRDefault="00FF689C" w:rsidP="00FF68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D7C" w:rsidRPr="00163D7C" w:rsidRDefault="00163D7C" w:rsidP="00163D7C">
            <w:pPr>
              <w:rPr>
                <w:rFonts w:ascii="Times New Roman" w:hAnsi="Times New Roman"/>
                <w:sz w:val="24"/>
                <w:szCs w:val="24"/>
              </w:rPr>
            </w:pPr>
            <w:r w:rsidRPr="00163D7C">
              <w:rPr>
                <w:rFonts w:ascii="Times New Roman" w:hAnsi="Times New Roman"/>
                <w:sz w:val="24"/>
                <w:szCs w:val="24"/>
              </w:rPr>
              <w:t>Выполняют дифференцированное задание, записывая соответствующий вид спорта. Озвучивают свои высказывания по цепочке.</w:t>
            </w:r>
          </w:p>
          <w:p w:rsidR="004B2785" w:rsidRPr="00FF689C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EF" w:rsidRPr="002029B6" w:rsidTr="00163D7C">
        <w:tc>
          <w:tcPr>
            <w:tcW w:w="2269" w:type="dxa"/>
          </w:tcPr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</w:rPr>
            </w:pPr>
            <w:r w:rsidRPr="0020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B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029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B6"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85" w:rsidRPr="00FF689C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29B6" w:rsidRDefault="002029B6" w:rsidP="002029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9B6" w:rsidRDefault="002029B6" w:rsidP="002029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9B6" w:rsidRDefault="002029B6" w:rsidP="002029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</w:rPr>
            </w:pPr>
            <w:r w:rsidRPr="002029B6">
              <w:rPr>
                <w:rFonts w:ascii="Times New Roman" w:hAnsi="Times New Roman"/>
                <w:sz w:val="24"/>
                <w:szCs w:val="24"/>
              </w:rPr>
              <w:t xml:space="preserve">- осознанно строить свое высказывание в соответствии с </w:t>
            </w:r>
            <w:r w:rsidRPr="002029B6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коммуникативной  задач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785" w:rsidRPr="00FF689C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2029B6" w:rsidRPr="0047517E" w:rsidRDefault="002029B6" w:rsidP="002029B6">
            <w:pPr>
              <w:rPr>
                <w:rFonts w:ascii="Times New Roman" w:hAnsi="Times New Roman"/>
                <w:color w:val="F79646"/>
                <w:sz w:val="24"/>
                <w:szCs w:val="24"/>
                <w:lang w:val="en-US"/>
              </w:rPr>
            </w:pPr>
            <w:r w:rsidRPr="002029B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) At home you must answer t</w:t>
            </w:r>
            <w:r w:rsidR="0047517E">
              <w:rPr>
                <w:rFonts w:ascii="Times New Roman" w:hAnsi="Times New Roman"/>
                <w:sz w:val="24"/>
                <w:szCs w:val="24"/>
                <w:lang w:val="en-US"/>
              </w:rPr>
              <w:t>he question:  Do you love sport</w:t>
            </w:r>
            <w:r w:rsidRPr="002029B6">
              <w:rPr>
                <w:rFonts w:ascii="Times New Roman" w:hAnsi="Times New Roman"/>
                <w:sz w:val="24"/>
                <w:szCs w:val="24"/>
                <w:lang w:val="en-US"/>
              </w:rPr>
              <w:t>? Why</w:t>
            </w:r>
            <w:r w:rsidRPr="002029B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?</w:t>
            </w:r>
            <w:r w:rsidRPr="002029B6">
              <w:rPr>
                <w:rFonts w:ascii="Times New Roman" w:hAnsi="Times New Roman"/>
                <w:color w:val="F79646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2029B6">
                <w:rPr>
                  <w:rStyle w:val="a5"/>
                  <w:rFonts w:ascii="Times New Roman" w:hAnsi="Times New Roman"/>
                  <w:sz w:val="24"/>
                  <w:szCs w:val="24"/>
                </w:rPr>
                <w:t>Приложение</w:t>
              </w:r>
              <w:r w:rsidRPr="002029B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 xml:space="preserve"> 5</w:t>
              </w:r>
            </w:hyperlink>
          </w:p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29B6" w:rsidRPr="0047517E" w:rsidRDefault="002029B6" w:rsidP="002029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29B6" w:rsidRPr="0047517E" w:rsidRDefault="002029B6" w:rsidP="002029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29B6" w:rsidRPr="0047517E" w:rsidRDefault="002029B6" w:rsidP="002029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9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The second task was to ask each other about your  </w:t>
            </w:r>
            <w:r w:rsidR="0047517E" w:rsidRPr="00475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29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orts and write into the sheet of paper the conclusion of your </w:t>
            </w:r>
            <w:r w:rsidRPr="002029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earch work</w:t>
            </w:r>
            <w:r w:rsidRPr="002029B6">
              <w:rPr>
                <w:rFonts w:ascii="Times New Roman" w:hAnsi="Times New Roman"/>
                <w:sz w:val="24"/>
                <w:szCs w:val="24"/>
                <w:lang w:val="en-US"/>
              </w:rPr>
              <w:t>.  Lets check your work.</w:t>
            </w:r>
          </w:p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2785" w:rsidRPr="002029B6" w:rsidRDefault="004B2785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</w:tcPr>
          <w:p w:rsidR="002029B6" w:rsidRPr="002029B6" w:rsidRDefault="002029B6" w:rsidP="002029B6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029B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звучивают свои монологические высказывания, составленные дома, с использованием кластера. </w:t>
            </w:r>
          </w:p>
          <w:p w:rsidR="002029B6" w:rsidRPr="002029B6" w:rsidRDefault="002029B6" w:rsidP="002029B6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029B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учающийся сообщает  результаты исследования в презентации</w:t>
            </w:r>
          </w:p>
          <w:p w:rsidR="002029B6" w:rsidRPr="002029B6" w:rsidRDefault="006D502F" w:rsidP="002029B6">
            <w:pPr>
              <w:shd w:val="clear" w:color="auto" w:fill="FFFFFF"/>
              <w:spacing w:after="135"/>
              <w:rPr>
                <w:rFonts w:ascii="Times New Roman" w:hAnsi="Times New Roman"/>
                <w:color w:val="F79646"/>
                <w:sz w:val="24"/>
                <w:szCs w:val="24"/>
              </w:rPr>
            </w:pPr>
            <w:hyperlink r:id="rId12" w:history="1">
              <w:r w:rsidR="002029B6" w:rsidRPr="002029B6">
                <w:rPr>
                  <w:rStyle w:val="a5"/>
                  <w:rFonts w:ascii="Times New Roman" w:hAnsi="Times New Roman"/>
                  <w:sz w:val="24"/>
                  <w:szCs w:val="24"/>
                </w:rPr>
                <w:t>Приложение 6</w:t>
              </w:r>
            </w:hyperlink>
          </w:p>
          <w:p w:rsidR="004B2785" w:rsidRPr="002029B6" w:rsidRDefault="004B2785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7BEF" w:rsidRPr="006D502F" w:rsidTr="00163D7C">
        <w:tc>
          <w:tcPr>
            <w:tcW w:w="2269" w:type="dxa"/>
          </w:tcPr>
          <w:p w:rsidR="002029B6" w:rsidRPr="002029B6" w:rsidRDefault="002029B6" w:rsidP="0020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202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выкам устной речи (задавать специальные вопросы)</w:t>
            </w:r>
          </w:p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85" w:rsidRPr="002029B6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29B6" w:rsidRPr="002029B6" w:rsidRDefault="002029B6" w:rsidP="002029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29B6">
              <w:rPr>
                <w:rFonts w:ascii="Times New Roman" w:hAnsi="Times New Roman" w:cs="Times New Roman"/>
                <w:sz w:val="24"/>
                <w:szCs w:val="24"/>
              </w:rPr>
              <w:t>- уметь с помощью вопросов добывать информацию</w:t>
            </w:r>
          </w:p>
          <w:p w:rsidR="004B2785" w:rsidRPr="002029B6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</w:rPr>
            </w:pPr>
            <w:r w:rsidRPr="002029B6">
              <w:rPr>
                <w:rFonts w:ascii="Times New Roman" w:hAnsi="Times New Roman"/>
                <w:sz w:val="24"/>
                <w:szCs w:val="24"/>
              </w:rPr>
              <w:t>Организует работу по описанию картинок.</w:t>
            </w:r>
          </w:p>
          <w:p w:rsidR="002029B6" w:rsidRPr="002029B6" w:rsidRDefault="002029B6" w:rsidP="002029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9B6">
              <w:rPr>
                <w:rFonts w:ascii="Times New Roman" w:hAnsi="Times New Roman"/>
                <w:sz w:val="24"/>
                <w:szCs w:val="24"/>
                <w:lang w:val="en-US"/>
              </w:rPr>
              <w:t>Now you will work in pairs and describe these pictures. One of you will start questions and second will answer.</w:t>
            </w:r>
          </w:p>
          <w:p w:rsidR="004B2785" w:rsidRPr="002029B6" w:rsidRDefault="004B2785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</w:tcPr>
          <w:p w:rsidR="002029B6" w:rsidRPr="00BC58B1" w:rsidRDefault="002029B6" w:rsidP="00202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ют картинку (с изоб</w:t>
            </w:r>
            <w:r w:rsidR="00BC5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жением различных видов спорта</w:t>
            </w:r>
            <w:r w:rsidRPr="00BC5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 беседуют.</w:t>
            </w:r>
          </w:p>
          <w:p w:rsidR="002029B6" w:rsidRPr="00BC58B1" w:rsidRDefault="00BC58B1" w:rsidP="00202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мые ответы уча</w:t>
            </w:r>
            <w:r w:rsidR="002029B6" w:rsidRPr="00BC5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:</w:t>
            </w:r>
          </w:p>
          <w:p w:rsidR="002029B6" w:rsidRPr="006D502F" w:rsidRDefault="002029B6" w:rsidP="002029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ртинка</w:t>
            </w:r>
            <w:r w:rsidRPr="006D50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BC58B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Wind</w:t>
            </w:r>
            <w:r w:rsidRPr="006D50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58B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urfing</w:t>
            </w:r>
            <w:r w:rsidRPr="006D50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029B6" w:rsidRPr="00BC58B1" w:rsidRDefault="002029B6" w:rsidP="00202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58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 kind of sport is it?</w:t>
            </w:r>
          </w:p>
          <w:p w:rsidR="002029B6" w:rsidRPr="00BC58B1" w:rsidRDefault="002029B6" w:rsidP="00202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58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ere was it invented?</w:t>
            </w:r>
          </w:p>
          <w:p w:rsidR="002029B6" w:rsidRPr="00BC58B1" w:rsidRDefault="002029B6" w:rsidP="00202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58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s it a water sport?</w:t>
            </w:r>
          </w:p>
          <w:p w:rsidR="002029B6" w:rsidRPr="00BC58B1" w:rsidRDefault="002029B6" w:rsidP="00202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58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 countries love this kind of sport?</w:t>
            </w:r>
          </w:p>
          <w:p w:rsidR="002029B6" w:rsidRPr="00BC58B1" w:rsidRDefault="002029B6" w:rsidP="002029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58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 you love wind-surfing?</w:t>
            </w:r>
          </w:p>
          <w:p w:rsidR="004B2785" w:rsidRPr="002029B6" w:rsidRDefault="004B2785" w:rsidP="006544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7BEF" w:rsidRPr="00BC58B1" w:rsidTr="00163D7C">
        <w:tc>
          <w:tcPr>
            <w:tcW w:w="2269" w:type="dxa"/>
          </w:tcPr>
          <w:p w:rsidR="00BC58B1" w:rsidRDefault="00BC58B1" w:rsidP="00BC58B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0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58B1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</w:t>
            </w:r>
          </w:p>
          <w:p w:rsidR="00BC58B1" w:rsidRPr="00BC58B1" w:rsidRDefault="00BC58B1" w:rsidP="00BC5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ок</w:t>
            </w:r>
            <w:r w:rsidRPr="00BC58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ьтурной компетен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C58B1" w:rsidRPr="00BC58B1" w:rsidRDefault="00BC58B1" w:rsidP="00BC58B1">
            <w:pPr>
              <w:rPr>
                <w:rFonts w:ascii="Times New Roman" w:hAnsi="Times New Roman"/>
                <w:sz w:val="24"/>
                <w:szCs w:val="24"/>
              </w:rPr>
            </w:pPr>
            <w:r w:rsidRPr="00BC58B1">
              <w:rPr>
                <w:rFonts w:ascii="Times New Roman" w:hAnsi="Times New Roman"/>
                <w:sz w:val="24"/>
                <w:szCs w:val="24"/>
              </w:rPr>
              <w:t>Динамическая пауза.</w:t>
            </w:r>
          </w:p>
          <w:p w:rsidR="00BC58B1" w:rsidRPr="00BC58B1" w:rsidRDefault="00BC58B1" w:rsidP="00BC58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BC58B1" w:rsidRPr="00681E69" w:rsidRDefault="00BC58B1" w:rsidP="00BC58B1">
            <w:pPr>
              <w:pStyle w:val="a8"/>
              <w:shd w:val="clear" w:color="auto" w:fill="FFFFFF"/>
              <w:spacing w:before="0" w:beforeAutospacing="0" w:after="135" w:afterAutospacing="0"/>
              <w:rPr>
                <w:color w:val="333333"/>
                <w:lang w:val="en-US"/>
              </w:rPr>
            </w:pPr>
            <w:r w:rsidRPr="00681E69">
              <w:rPr>
                <w:color w:val="333333"/>
                <w:shd w:val="clear" w:color="auto" w:fill="FFFFFF"/>
                <w:lang w:val="en-US"/>
              </w:rPr>
              <w:t>I think you are tired, my dear! I offer you to rest.</w:t>
            </w:r>
          </w:p>
          <w:p w:rsidR="00BC58B1" w:rsidRPr="00681E69" w:rsidRDefault="00BC58B1" w:rsidP="00BC58B1">
            <w:pPr>
              <w:pStyle w:val="a8"/>
              <w:shd w:val="clear" w:color="auto" w:fill="FFFFFF"/>
              <w:spacing w:before="0" w:beforeAutospacing="0" w:after="135" w:afterAutospacing="0"/>
              <w:rPr>
                <w:color w:val="333333"/>
                <w:lang w:val="en-US"/>
              </w:rPr>
            </w:pPr>
            <w:r w:rsidRPr="00681E69">
              <w:rPr>
                <w:color w:val="333333"/>
                <w:lang w:val="en-US"/>
              </w:rPr>
              <w:t xml:space="preserve"> Lets sing a song about sport.</w:t>
            </w:r>
          </w:p>
          <w:p w:rsidR="00BC58B1" w:rsidRPr="00681E69" w:rsidRDefault="00BC58B1" w:rsidP="00BC58B1">
            <w:pPr>
              <w:pStyle w:val="a8"/>
              <w:shd w:val="clear" w:color="auto" w:fill="FFFFFF"/>
              <w:spacing w:before="0" w:beforeAutospacing="0" w:after="135" w:afterAutospacing="0"/>
              <w:rPr>
                <w:color w:val="333333"/>
                <w:lang w:val="en-US"/>
              </w:rPr>
            </w:pPr>
            <w:r w:rsidRPr="00681E69">
              <w:rPr>
                <w:b/>
                <w:bCs/>
                <w:color w:val="333333"/>
                <w:lang w:val="en-US"/>
              </w:rPr>
              <w:t>«Sports for everybody»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4B2785" w:rsidRPr="00BC58B1" w:rsidRDefault="00BC58B1" w:rsidP="00654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енку, выполняют движения.</w:t>
            </w:r>
          </w:p>
        </w:tc>
      </w:tr>
      <w:tr w:rsidR="00E67BEF" w:rsidRPr="00BC58B1" w:rsidTr="00163D7C">
        <w:tc>
          <w:tcPr>
            <w:tcW w:w="2269" w:type="dxa"/>
          </w:tcPr>
          <w:p w:rsidR="00BC58B1" w:rsidRPr="00BC58B1" w:rsidRDefault="00BC58B1" w:rsidP="00BC58B1">
            <w:pPr>
              <w:rPr>
                <w:rFonts w:ascii="Times New Roman" w:hAnsi="Times New Roman"/>
                <w:sz w:val="24"/>
                <w:szCs w:val="24"/>
              </w:rPr>
            </w:pPr>
            <w:r w:rsidRPr="00BC58B1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чтению с  извлечением заданной информации, обсуждение прочитанного</w:t>
            </w:r>
            <w:r w:rsidRPr="00BC58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C58B1" w:rsidRPr="00BC58B1" w:rsidRDefault="00BC58B1" w:rsidP="00BC5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8B1" w:rsidRDefault="00BC58B1" w:rsidP="00BC5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8B1">
              <w:rPr>
                <w:rFonts w:ascii="Times New Roman" w:hAnsi="Times New Roman"/>
                <w:sz w:val="24"/>
                <w:szCs w:val="24"/>
              </w:rPr>
              <w:t>читать с целью извлечения  интересующей информации.</w:t>
            </w:r>
          </w:p>
          <w:p w:rsidR="00BC58B1" w:rsidRPr="00BC58B1" w:rsidRDefault="00BC58B1" w:rsidP="00BC58B1">
            <w:pPr>
              <w:rPr>
                <w:rFonts w:ascii="Times New Roman" w:hAnsi="Times New Roman"/>
                <w:sz w:val="24"/>
                <w:szCs w:val="24"/>
              </w:rPr>
            </w:pPr>
            <w:r w:rsidRPr="00BC58B1">
              <w:rPr>
                <w:rFonts w:ascii="Times New Roman" w:hAnsi="Times New Roman"/>
                <w:sz w:val="24"/>
                <w:szCs w:val="24"/>
              </w:rPr>
              <w:t>- решать  проблемы творческого и поисков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84EF6" w:rsidRPr="00384EF6" w:rsidRDefault="00384EF6" w:rsidP="00384E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84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next task is: read the text about </w:t>
            </w:r>
            <w:r w:rsidRPr="00384E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port in Britain and do the tasks. </w:t>
            </w:r>
            <w:r w:rsidRPr="00384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84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re are two varian</w:t>
            </w:r>
            <w:r w:rsidR="004751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s in your tasks. The variant 2</w:t>
            </w:r>
            <w:r w:rsidRPr="00384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is easy. The varian</w:t>
            </w:r>
            <w:r w:rsidR="004751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 1</w:t>
            </w:r>
            <w:r w:rsidRPr="00384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is more difficult. </w:t>
            </w:r>
            <w:r w:rsidR="0047517E" w:rsidRPr="00384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hoose the</w:t>
            </w:r>
            <w:r w:rsidRPr="00384E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ppropriative one for yourself.</w:t>
            </w:r>
          </w:p>
          <w:p w:rsidR="00384EF6" w:rsidRPr="00384EF6" w:rsidRDefault="00384EF6" w:rsidP="00384EF6">
            <w:pPr>
              <w:rPr>
                <w:rFonts w:ascii="Times New Roman" w:eastAsia="Times New Roman" w:hAnsi="Times New Roman"/>
                <w:color w:val="F79646"/>
                <w:sz w:val="24"/>
                <w:szCs w:val="24"/>
                <w:lang w:eastAsia="ru-RU"/>
              </w:rPr>
            </w:pPr>
            <w:r w:rsidRPr="00384E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по чтению носит дифференцированный характе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84EF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</w:t>
              </w:r>
              <w:r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Pr="00384EF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384EF6" w:rsidRPr="00384EF6" w:rsidRDefault="00384EF6" w:rsidP="00384EF6">
            <w:pPr>
              <w:rPr>
                <w:rFonts w:ascii="Times New Roman" w:hAnsi="Times New Roman"/>
                <w:sz w:val="24"/>
                <w:szCs w:val="24"/>
              </w:rPr>
            </w:pPr>
            <w:r w:rsidRPr="00384EF6">
              <w:rPr>
                <w:rFonts w:ascii="Times New Roman" w:hAnsi="Times New Roman"/>
                <w:sz w:val="24"/>
                <w:szCs w:val="24"/>
              </w:rPr>
              <w:t>Читают текст, выполняют задания к нему.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EF" w:rsidRPr="00BC58B1" w:rsidTr="00163D7C">
        <w:tc>
          <w:tcPr>
            <w:tcW w:w="2269" w:type="dxa"/>
          </w:tcPr>
          <w:p w:rsidR="003B096E" w:rsidRPr="003B096E" w:rsidRDefault="003B096E" w:rsidP="003B096E">
            <w:pPr>
              <w:rPr>
                <w:rFonts w:ascii="Times New Roman" w:hAnsi="Times New Roman"/>
                <w:sz w:val="24"/>
                <w:szCs w:val="24"/>
              </w:rPr>
            </w:pPr>
            <w:r w:rsidRPr="003B096E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6E">
              <w:rPr>
                <w:rFonts w:ascii="Times New Roman" w:hAnsi="Times New Roman"/>
                <w:sz w:val="24"/>
                <w:szCs w:val="24"/>
              </w:rPr>
              <w:t>Развитие умений 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96E" w:rsidRPr="003B096E" w:rsidRDefault="003B096E" w:rsidP="003B09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96E" w:rsidRPr="003B096E" w:rsidRDefault="003B096E" w:rsidP="003B096E">
            <w:pPr>
              <w:rPr>
                <w:rFonts w:ascii="Times New Roman" w:hAnsi="Times New Roman"/>
                <w:sz w:val="24"/>
                <w:szCs w:val="24"/>
              </w:rPr>
            </w:pPr>
            <w:r w:rsidRPr="003B096E">
              <w:rPr>
                <w:rFonts w:ascii="Times New Roman" w:hAnsi="Times New Roman"/>
                <w:sz w:val="24"/>
                <w:szCs w:val="24"/>
              </w:rPr>
              <w:t>-учить  сотрудничать и способствовать продуктивной кооперации.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B096E" w:rsidRPr="003B096E" w:rsidRDefault="003B096E" w:rsidP="003B096E">
            <w:pPr>
              <w:rPr>
                <w:rFonts w:ascii="Times New Roman" w:hAnsi="Times New Roman"/>
                <w:color w:val="F7964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s play the game «Guess»</w:t>
            </w:r>
            <w:r w:rsidRPr="003B096E">
              <w:rPr>
                <w:rFonts w:ascii="Times New Roman" w:hAnsi="Times New Roman"/>
                <w:sz w:val="24"/>
                <w:szCs w:val="24"/>
                <w:lang w:val="en-US"/>
              </w:rPr>
              <w:t>. Divide into two</w:t>
            </w:r>
            <w:r w:rsidR="0047517E" w:rsidRPr="00475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B09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oups. </w:t>
            </w:r>
            <w:r w:rsidR="00475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will give you some </w:t>
            </w:r>
            <w:r w:rsidRPr="003B096E">
              <w:rPr>
                <w:rFonts w:ascii="Times New Roman" w:hAnsi="Times New Roman"/>
                <w:sz w:val="24"/>
                <w:szCs w:val="24"/>
                <w:lang w:val="en-US"/>
              </w:rPr>
              <w:t>cards. One group tries to explain what kind of sport it is. The</w:t>
            </w:r>
            <w:r w:rsidRPr="003B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6E">
              <w:rPr>
                <w:rFonts w:ascii="Times New Roman" w:hAnsi="Times New Roman"/>
                <w:sz w:val="24"/>
                <w:szCs w:val="24"/>
                <w:lang w:val="en-US"/>
              </w:rPr>
              <w:t>second</w:t>
            </w:r>
            <w:r w:rsidRPr="003B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6E">
              <w:rPr>
                <w:rFonts w:ascii="Times New Roman" w:hAnsi="Times New Roman"/>
                <w:sz w:val="24"/>
                <w:szCs w:val="24"/>
                <w:lang w:val="en-US"/>
              </w:rPr>
              <w:t>tries</w:t>
            </w:r>
            <w:r w:rsidRPr="003B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6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B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6E">
              <w:rPr>
                <w:rFonts w:ascii="Times New Roman" w:hAnsi="Times New Roman"/>
                <w:sz w:val="24"/>
                <w:szCs w:val="24"/>
                <w:lang w:val="en-US"/>
              </w:rPr>
              <w:t>guess</w:t>
            </w:r>
            <w:r w:rsidRPr="003B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6E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B096E">
              <w:rPr>
                <w:rFonts w:ascii="Times New Roman" w:hAnsi="Times New Roman"/>
                <w:color w:val="F79646"/>
                <w:sz w:val="24"/>
                <w:szCs w:val="24"/>
              </w:rPr>
              <w:t xml:space="preserve">. </w:t>
            </w:r>
            <w:hyperlink r:id="rId14" w:history="1">
              <w:r w:rsidRPr="00F80BA8">
                <w:rPr>
                  <w:rStyle w:val="a5"/>
                  <w:rFonts w:ascii="Times New Roman" w:hAnsi="Times New Roman"/>
                  <w:sz w:val="24"/>
                  <w:szCs w:val="24"/>
                </w:rPr>
                <w:t>Приложение 8</w:t>
              </w:r>
            </w:hyperlink>
          </w:p>
          <w:p w:rsidR="003B096E" w:rsidRPr="003B096E" w:rsidRDefault="003B096E" w:rsidP="003B096E">
            <w:pPr>
              <w:rPr>
                <w:rFonts w:ascii="Times New Roman" w:hAnsi="Times New Roman"/>
                <w:color w:val="F79646"/>
                <w:sz w:val="24"/>
                <w:szCs w:val="24"/>
                <w:lang w:val="en-US"/>
              </w:rPr>
            </w:pP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80BA8" w:rsidRPr="00F80BA8" w:rsidRDefault="00F80BA8" w:rsidP="00F80BA8">
            <w:pPr>
              <w:rPr>
                <w:rFonts w:ascii="Times New Roman" w:hAnsi="Times New Roman"/>
                <w:sz w:val="24"/>
                <w:szCs w:val="24"/>
              </w:rPr>
            </w:pPr>
            <w:r w:rsidRPr="00F80BA8">
              <w:rPr>
                <w:rFonts w:ascii="Times New Roman" w:hAnsi="Times New Roman"/>
                <w:sz w:val="24"/>
                <w:szCs w:val="24"/>
              </w:rPr>
              <w:t>Работают в группах. Каждая группа по очереди описывает вид спорта, изображенный на картинке.</w:t>
            </w:r>
          </w:p>
          <w:p w:rsidR="00F80BA8" w:rsidRPr="00F80BA8" w:rsidRDefault="00F80BA8" w:rsidP="00F80BA8">
            <w:pPr>
              <w:rPr>
                <w:rFonts w:ascii="Times New Roman" w:hAnsi="Times New Roman"/>
                <w:sz w:val="24"/>
                <w:szCs w:val="24"/>
              </w:rPr>
            </w:pPr>
            <w:r w:rsidRPr="00F80BA8">
              <w:rPr>
                <w:rFonts w:ascii="Times New Roman" w:hAnsi="Times New Roman"/>
                <w:sz w:val="24"/>
                <w:szCs w:val="24"/>
              </w:rPr>
              <w:t>Другая группа отгадывает.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EF" w:rsidRPr="00BC58B1" w:rsidTr="00163D7C">
        <w:tc>
          <w:tcPr>
            <w:tcW w:w="2269" w:type="dxa"/>
          </w:tcPr>
          <w:p w:rsidR="00F80BA8" w:rsidRPr="00F80BA8" w:rsidRDefault="00F80BA8" w:rsidP="00F80BA8">
            <w:pPr>
              <w:rPr>
                <w:rFonts w:ascii="Times New Roman" w:hAnsi="Times New Roman"/>
                <w:sz w:val="24"/>
                <w:szCs w:val="24"/>
              </w:rPr>
            </w:pPr>
            <w:r w:rsidRPr="00F80BA8">
              <w:rPr>
                <w:rFonts w:ascii="Times New Roman" w:hAnsi="Times New Roman"/>
                <w:sz w:val="24"/>
                <w:szCs w:val="24"/>
              </w:rPr>
              <w:lastRenderedPageBreak/>
              <w:t>9. Формирование</w:t>
            </w:r>
          </w:p>
          <w:p w:rsidR="00F80BA8" w:rsidRPr="00F80BA8" w:rsidRDefault="00F80BA8" w:rsidP="00F80BA8">
            <w:pPr>
              <w:rPr>
                <w:rFonts w:ascii="Times New Roman" w:hAnsi="Times New Roman"/>
                <w:sz w:val="24"/>
                <w:szCs w:val="24"/>
              </w:rPr>
            </w:pPr>
            <w:r w:rsidRPr="00F80BA8">
              <w:rPr>
                <w:rFonts w:ascii="Times New Roman" w:hAnsi="Times New Roman"/>
                <w:sz w:val="24"/>
                <w:szCs w:val="24"/>
              </w:rPr>
              <w:t>навыков аудирования.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BA8" w:rsidRPr="00F80BA8" w:rsidRDefault="00F80BA8" w:rsidP="00F80BA8">
            <w:pPr>
              <w:rPr>
                <w:rFonts w:ascii="Times New Roman" w:hAnsi="Times New Roman"/>
                <w:sz w:val="24"/>
                <w:szCs w:val="24"/>
              </w:rPr>
            </w:pPr>
            <w:r w:rsidRPr="00F80BA8">
              <w:rPr>
                <w:rFonts w:ascii="Times New Roman" w:hAnsi="Times New Roman"/>
                <w:sz w:val="24"/>
                <w:szCs w:val="24"/>
              </w:rPr>
              <w:t>-уметь при помощи аудирования добывать информацию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F80BA8" w:rsidRPr="00F80BA8" w:rsidRDefault="00F80BA8" w:rsidP="00F80BA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80BA8">
              <w:rPr>
                <w:rFonts w:ascii="Times New Roman" w:hAnsi="Times New Roman"/>
                <w:sz w:val="24"/>
                <w:szCs w:val="24"/>
              </w:rPr>
              <w:t>Организует работу по прослушиванию аудиозаписи с извлечением конкретной информации.</w:t>
            </w:r>
          </w:p>
          <w:p w:rsidR="00F80BA8" w:rsidRPr="00F80BA8" w:rsidRDefault="00F80BA8" w:rsidP="00F80B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A8">
              <w:rPr>
                <w:rFonts w:ascii="Times New Roman" w:hAnsi="Times New Roman"/>
                <w:sz w:val="24"/>
                <w:szCs w:val="24"/>
                <w:lang w:val="en-US"/>
              </w:rPr>
              <w:t>Let’s listen to the conversation…..</w:t>
            </w:r>
          </w:p>
          <w:p w:rsidR="00F80BA8" w:rsidRPr="00F80BA8" w:rsidRDefault="00F80BA8" w:rsidP="00F80BA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0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B p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0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 ex.4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80BA8" w:rsidRPr="00F80BA8" w:rsidRDefault="00F80BA8" w:rsidP="00F80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80BA8">
              <w:rPr>
                <w:rFonts w:ascii="Times New Roman" w:hAnsi="Times New Roman"/>
                <w:sz w:val="24"/>
                <w:szCs w:val="24"/>
              </w:rPr>
              <w:t xml:space="preserve"> слушают аудиозапись, записывают необходимую информацию в тетради.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EF" w:rsidRPr="00BC58B1" w:rsidTr="00163D7C">
        <w:tc>
          <w:tcPr>
            <w:tcW w:w="2269" w:type="dxa"/>
          </w:tcPr>
          <w:p w:rsidR="00DA29CA" w:rsidRPr="00DA29CA" w:rsidRDefault="00DA29CA" w:rsidP="00DA29CA">
            <w:pPr>
              <w:rPr>
                <w:rFonts w:ascii="Times New Roman" w:hAnsi="Times New Roman"/>
                <w:sz w:val="24"/>
                <w:szCs w:val="24"/>
              </w:rPr>
            </w:pPr>
            <w:r w:rsidRPr="00DA29CA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9CA">
              <w:rPr>
                <w:rFonts w:ascii="Times New Roman" w:hAnsi="Times New Roman"/>
                <w:sz w:val="24"/>
                <w:szCs w:val="24"/>
              </w:rPr>
              <w:t xml:space="preserve">Развитие лексических навыков диалогической речи  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9CA" w:rsidRPr="00DA29CA" w:rsidRDefault="00DA29CA" w:rsidP="00DA29CA">
            <w:pPr>
              <w:rPr>
                <w:rFonts w:ascii="Times New Roman" w:hAnsi="Times New Roman"/>
                <w:sz w:val="24"/>
                <w:szCs w:val="24"/>
              </w:rPr>
            </w:pPr>
            <w:r w:rsidRPr="00DA29CA">
              <w:rPr>
                <w:rFonts w:ascii="Times New Roman" w:hAnsi="Times New Roman"/>
                <w:sz w:val="24"/>
                <w:szCs w:val="24"/>
              </w:rPr>
              <w:t>-  пользоваться логическими действиями сравнения,   обобщения,   установления аналогий и причинно-следственных свя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DA29CA" w:rsidRPr="00DA29CA" w:rsidRDefault="00DA29CA" w:rsidP="00DA29CA">
            <w:pPr>
              <w:rPr>
                <w:rFonts w:ascii="Times New Roman" w:hAnsi="Times New Roman"/>
                <w:sz w:val="24"/>
                <w:szCs w:val="24"/>
              </w:rPr>
            </w:pPr>
            <w:r w:rsidRPr="00DA29CA">
              <w:rPr>
                <w:rFonts w:ascii="Times New Roman" w:hAnsi="Times New Roman"/>
                <w:sz w:val="24"/>
                <w:szCs w:val="24"/>
              </w:rPr>
              <w:t>Организует работу по составлению  собственных диалогов по заданной ситу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 дифференцированно.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DA29CA" w:rsidRPr="00DA29CA" w:rsidRDefault="0047517E" w:rsidP="00DA2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DA29CA" w:rsidRPr="00DA29CA">
              <w:rPr>
                <w:rFonts w:ascii="Times New Roman" w:hAnsi="Times New Roman"/>
                <w:sz w:val="24"/>
                <w:szCs w:val="24"/>
              </w:rPr>
              <w:t>щиеся работают в парах над составлением диалогов по заданной ситуации.</w:t>
            </w:r>
          </w:p>
          <w:p w:rsidR="00DA29CA" w:rsidRPr="00DA29CA" w:rsidRDefault="00DA29CA" w:rsidP="00DA29CA">
            <w:pPr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DA29CA">
              <w:rPr>
                <w:rFonts w:ascii="Times New Roman" w:hAnsi="Times New Roman"/>
                <w:color w:val="F79646"/>
                <w:sz w:val="24"/>
                <w:szCs w:val="24"/>
              </w:rPr>
              <w:t>Приложение 9</w:t>
            </w:r>
          </w:p>
          <w:p w:rsidR="004B2785" w:rsidRPr="00BC58B1" w:rsidRDefault="004B2785" w:rsidP="00654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EF" w:rsidRPr="000F4E86" w:rsidTr="00163D7C">
        <w:tc>
          <w:tcPr>
            <w:tcW w:w="2269" w:type="dxa"/>
          </w:tcPr>
          <w:p w:rsidR="004B2785" w:rsidRPr="00231613" w:rsidRDefault="00231613" w:rsidP="00654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машнее </w:t>
            </w:r>
            <w:r w:rsidR="000F208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2268" w:type="dxa"/>
          </w:tcPr>
          <w:p w:rsidR="000F4E86" w:rsidRPr="00A83AF2" w:rsidRDefault="000F4E86" w:rsidP="000F4E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3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83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уществить анализ информации;</w:t>
            </w:r>
          </w:p>
          <w:p w:rsidR="00A83AF2" w:rsidRPr="000F4E86" w:rsidRDefault="000F4E86" w:rsidP="000F4E86">
            <w:pPr>
              <w:rPr>
                <w:rFonts w:ascii="Times New Roman" w:hAnsi="Times New Roman"/>
                <w:sz w:val="24"/>
                <w:szCs w:val="24"/>
              </w:rPr>
            </w:pPr>
            <w:r w:rsidRPr="00A83A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ставить вопросы, обращаться за помощью, формулировать свои затрудн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90" w:type="dxa"/>
          </w:tcPr>
          <w:p w:rsidR="004B2785" w:rsidRPr="000F4E86" w:rsidRDefault="000F4E86" w:rsidP="006544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Style w:val="a9"/>
                <w:rFonts w:ascii="Times New Roman" w:hAnsi="Times New Roman"/>
                <w:i w:val="0"/>
                <w:color w:val="333333"/>
                <w:sz w:val="24"/>
                <w:szCs w:val="24"/>
                <w:shd w:val="clear" w:color="auto" w:fill="FFFFFF"/>
                <w:lang w:val="en-US"/>
              </w:rPr>
              <w:t>Your homework is</w:t>
            </w:r>
            <w:r w:rsidRPr="000F4E86">
              <w:rPr>
                <w:rStyle w:val="a9"/>
                <w:rFonts w:ascii="Times New Roman" w:hAnsi="Times New Roman"/>
                <w:i w:val="0"/>
                <w:color w:val="333333"/>
                <w:sz w:val="24"/>
                <w:szCs w:val="24"/>
                <w:shd w:val="clear" w:color="auto" w:fill="FFFFFF"/>
                <w:lang w:val="en-US"/>
              </w:rPr>
              <w:t>: to write a composition «What is your favourite sport summer or winter?</w:t>
            </w:r>
          </w:p>
        </w:tc>
        <w:tc>
          <w:tcPr>
            <w:tcW w:w="2563" w:type="dxa"/>
          </w:tcPr>
          <w:p w:rsidR="004B2785" w:rsidRPr="000F4E86" w:rsidRDefault="000F4E86" w:rsidP="000F4E86">
            <w:pPr>
              <w:rPr>
                <w:rFonts w:ascii="Times New Roman" w:hAnsi="Times New Roman"/>
                <w:sz w:val="24"/>
                <w:szCs w:val="24"/>
              </w:rPr>
            </w:pPr>
            <w:r w:rsidRPr="000F4E8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мысливают и записывают домашнее задание,</w:t>
            </w:r>
            <w:r w:rsidRPr="000F4E86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0F4E86">
              <w:rPr>
                <w:rStyle w:val="a9"/>
                <w:rFonts w:ascii="Times New Roman" w:hAnsi="Times New Roman"/>
                <w:i w:val="0"/>
                <w:color w:val="333333"/>
                <w:sz w:val="24"/>
                <w:szCs w:val="24"/>
                <w:shd w:val="clear" w:color="auto" w:fill="FFFFFF"/>
              </w:rPr>
              <w:t>задают вопросы учителю.</w:t>
            </w:r>
          </w:p>
        </w:tc>
      </w:tr>
      <w:tr w:rsidR="0047517E" w:rsidRPr="00B9159B" w:rsidTr="00163D7C">
        <w:tc>
          <w:tcPr>
            <w:tcW w:w="2269" w:type="dxa"/>
          </w:tcPr>
          <w:p w:rsidR="0047517E" w:rsidRPr="0047517E" w:rsidRDefault="0047517E" w:rsidP="00654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681E69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дение итогов. </w:t>
            </w:r>
            <w:r w:rsidRPr="00681E69">
              <w:rPr>
                <w:rFonts w:ascii="Times New Roman" w:hAnsi="Times New Roman"/>
                <w:sz w:val="24"/>
                <w:szCs w:val="24"/>
              </w:rPr>
              <w:t xml:space="preserve"> Рефлексия учебной деятельности</w:t>
            </w:r>
          </w:p>
        </w:tc>
        <w:tc>
          <w:tcPr>
            <w:tcW w:w="2268" w:type="dxa"/>
          </w:tcPr>
          <w:p w:rsidR="0047517E" w:rsidRPr="0047517E" w:rsidRDefault="0047517E" w:rsidP="0047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47517E">
              <w:rPr>
                <w:rFonts w:ascii="Times New Roman" w:hAnsi="Times New Roman"/>
                <w:sz w:val="24"/>
                <w:szCs w:val="24"/>
              </w:rPr>
              <w:t>существляют актуализацию полученных зн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517E" w:rsidRPr="0047517E" w:rsidRDefault="0047517E" w:rsidP="0047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7517E">
              <w:rPr>
                <w:rFonts w:ascii="Times New Roman" w:hAnsi="Times New Roman"/>
                <w:sz w:val="24"/>
                <w:szCs w:val="24"/>
              </w:rPr>
              <w:t>ценивают результаты достигнутого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17E" w:rsidRPr="00A83AF2" w:rsidRDefault="0047517E" w:rsidP="000F4E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0" w:type="dxa"/>
          </w:tcPr>
          <w:p w:rsidR="00B9159B" w:rsidRPr="00B9159B" w:rsidRDefault="00B9159B" w:rsidP="00B915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59B">
              <w:rPr>
                <w:rFonts w:ascii="Times New Roman" w:hAnsi="Times New Roman"/>
                <w:sz w:val="24"/>
                <w:szCs w:val="24"/>
                <w:lang w:val="en-US"/>
              </w:rPr>
              <w:t>Thank you for your hard work, students. Access yourselves and put the final marks. Then collect your report cards, please. You were the great helpers I should say but… let me see. Well Ivan… – 5 etc…</w:t>
            </w:r>
          </w:p>
          <w:p w:rsidR="00B9159B" w:rsidRPr="00B9159B" w:rsidRDefault="00B9159B" w:rsidP="00B915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59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hank you for being so active. You get good and excellent marks.</w:t>
            </w:r>
          </w:p>
          <w:p w:rsidR="00B9159B" w:rsidRPr="00B9159B" w:rsidRDefault="00B9159B" w:rsidP="00B9159B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– </w:t>
            </w:r>
            <w:r w:rsidRPr="00B9159B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The</w:t>
            </w:r>
            <w:r w:rsidRPr="006D502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9159B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lesson is over! Good-bye!</w:t>
            </w:r>
          </w:p>
          <w:p w:rsidR="0047517E" w:rsidRPr="00B9159B" w:rsidRDefault="0047517E" w:rsidP="00654454">
            <w:pPr>
              <w:rPr>
                <w:rStyle w:val="a9"/>
                <w:rFonts w:ascii="Times New Roman" w:hAnsi="Times New Roman"/>
                <w:i w:val="0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63" w:type="dxa"/>
          </w:tcPr>
          <w:p w:rsidR="00B9159B" w:rsidRDefault="00B9159B" w:rsidP="000F4E86">
            <w:pPr>
              <w:rPr>
                <w:rFonts w:ascii="Times New Roman" w:hAnsi="Times New Roman"/>
                <w:sz w:val="24"/>
                <w:szCs w:val="24"/>
              </w:rPr>
            </w:pPr>
            <w:r w:rsidRPr="00681E69">
              <w:rPr>
                <w:rFonts w:ascii="Times New Roman" w:hAnsi="Times New Roman"/>
                <w:sz w:val="24"/>
                <w:szCs w:val="24"/>
              </w:rPr>
              <w:t>Оценивают свою работу на у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полняя листы самооценки </w:t>
            </w:r>
          </w:p>
          <w:p w:rsidR="00B9159B" w:rsidRDefault="00B9159B" w:rsidP="00B91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иложение 1) и возвращают учителю.</w:t>
            </w:r>
          </w:p>
          <w:p w:rsidR="0047517E" w:rsidRPr="00B9159B" w:rsidRDefault="00B9159B" w:rsidP="00B9159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</w:rPr>
              <w:t>Каждый</w:t>
            </w:r>
            <w:r w:rsidRPr="00B9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</w:rPr>
              <w:t>ученик</w:t>
            </w:r>
            <w:r w:rsidRPr="00B9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</w:rPr>
              <w:t>продолжает</w:t>
            </w:r>
            <w:r w:rsidRPr="00B9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</w:rPr>
              <w:t>фразу</w:t>
            </w:r>
            <w:r w:rsidRPr="00B9159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9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9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  <w:lang w:val="en-US"/>
              </w:rPr>
              <w:t>learnt</w:t>
            </w:r>
            <w:r w:rsidRPr="00B9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9159B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Pr="00681E6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6D5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81E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5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6D5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E69">
              <w:rPr>
                <w:rFonts w:ascii="Times New Roman" w:hAnsi="Times New Roman"/>
                <w:sz w:val="24"/>
                <w:szCs w:val="24"/>
                <w:lang w:val="en-US"/>
              </w:rPr>
              <w:t>done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654454" w:rsidRPr="006D502F" w:rsidRDefault="00654454" w:rsidP="00654454">
      <w:pPr>
        <w:rPr>
          <w:rFonts w:ascii="Times New Roman" w:hAnsi="Times New Roman"/>
          <w:sz w:val="24"/>
          <w:szCs w:val="24"/>
        </w:rPr>
      </w:pPr>
    </w:p>
    <w:p w:rsidR="00654454" w:rsidRPr="006D502F" w:rsidRDefault="00654454" w:rsidP="00654454">
      <w:pPr>
        <w:spacing w:line="240" w:lineRule="auto"/>
        <w:rPr>
          <w:rFonts w:ascii="Times New Roman" w:hAnsi="Times New Roman"/>
          <w:sz w:val="24"/>
          <w:szCs w:val="24"/>
        </w:rPr>
      </w:pPr>
      <w:r w:rsidRPr="006D502F">
        <w:rPr>
          <w:rFonts w:ascii="Times New Roman" w:hAnsi="Times New Roman"/>
          <w:sz w:val="24"/>
          <w:szCs w:val="24"/>
        </w:rPr>
        <w:tab/>
      </w:r>
    </w:p>
    <w:p w:rsidR="00F40C4B" w:rsidRPr="006D502F" w:rsidRDefault="00F40C4B" w:rsidP="00654454">
      <w:pPr>
        <w:tabs>
          <w:tab w:val="left" w:pos="3720"/>
        </w:tabs>
      </w:pPr>
    </w:p>
    <w:sectPr w:rsidR="00F40C4B" w:rsidRPr="006D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31F"/>
    <w:multiLevelType w:val="multilevel"/>
    <w:tmpl w:val="F27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5489C"/>
    <w:multiLevelType w:val="hybridMultilevel"/>
    <w:tmpl w:val="AC0E2F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0B14A53"/>
    <w:multiLevelType w:val="multilevel"/>
    <w:tmpl w:val="209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614BE"/>
    <w:multiLevelType w:val="multilevel"/>
    <w:tmpl w:val="E7E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B7133"/>
    <w:multiLevelType w:val="multilevel"/>
    <w:tmpl w:val="0F0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85C6D"/>
    <w:multiLevelType w:val="multilevel"/>
    <w:tmpl w:val="123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53"/>
    <w:rsid w:val="000F208C"/>
    <w:rsid w:val="000F4E86"/>
    <w:rsid w:val="00163D7C"/>
    <w:rsid w:val="002029B6"/>
    <w:rsid w:val="00231613"/>
    <w:rsid w:val="00240332"/>
    <w:rsid w:val="00275B85"/>
    <w:rsid w:val="00384EF6"/>
    <w:rsid w:val="003B096E"/>
    <w:rsid w:val="0047517E"/>
    <w:rsid w:val="004764A8"/>
    <w:rsid w:val="004B2785"/>
    <w:rsid w:val="004C0A32"/>
    <w:rsid w:val="006300F5"/>
    <w:rsid w:val="00654454"/>
    <w:rsid w:val="00670BF1"/>
    <w:rsid w:val="00675D87"/>
    <w:rsid w:val="006D502F"/>
    <w:rsid w:val="006F293D"/>
    <w:rsid w:val="008B39FA"/>
    <w:rsid w:val="00945E3C"/>
    <w:rsid w:val="009A4011"/>
    <w:rsid w:val="00A83AF2"/>
    <w:rsid w:val="00AC4D1C"/>
    <w:rsid w:val="00B9159B"/>
    <w:rsid w:val="00BC58B1"/>
    <w:rsid w:val="00BE0C99"/>
    <w:rsid w:val="00C8127B"/>
    <w:rsid w:val="00D43B53"/>
    <w:rsid w:val="00DA29CA"/>
    <w:rsid w:val="00DD2262"/>
    <w:rsid w:val="00E33FF4"/>
    <w:rsid w:val="00E67BEF"/>
    <w:rsid w:val="00F34242"/>
    <w:rsid w:val="00F40C4B"/>
    <w:rsid w:val="00F80BA8"/>
    <w:rsid w:val="00FA6749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C4B"/>
    <w:pPr>
      <w:spacing w:after="0" w:line="240" w:lineRule="auto"/>
    </w:pPr>
  </w:style>
  <w:style w:type="table" w:styleId="a4">
    <w:name w:val="Table Grid"/>
    <w:basedOn w:val="a1"/>
    <w:uiPriority w:val="59"/>
    <w:rsid w:val="004C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5B8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75B8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029B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5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F4E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C4B"/>
    <w:pPr>
      <w:spacing w:after="0" w:line="240" w:lineRule="auto"/>
    </w:pPr>
  </w:style>
  <w:style w:type="table" w:styleId="a4">
    <w:name w:val="Table Grid"/>
    <w:basedOn w:val="a1"/>
    <w:uiPriority w:val="59"/>
    <w:rsid w:val="004C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5B8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75B8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029B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5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F4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isk%20E\&#1055;&#1088;&#1086;&#1085;&#1089;&#1082;&#1072;&#1103;\2019\&#1048;&#1070;&#1053;&#1068;\674553\&#1087;&#1088;&#1080;&#1083;&#1086;&#1078;&#1077;&#1085;&#1080;&#1077;%202.docx" TargetMode="External"/><Relationship Id="rId13" Type="http://schemas.openxmlformats.org/officeDocument/2006/relationships/hyperlink" Target="file:///D:\Disk%20E\&#1055;&#1088;&#1086;&#1085;&#1089;&#1082;&#1072;&#1103;\2019\&#1048;&#1070;&#1053;&#1068;\674553\&#1087;&#1088;&#1080;&#1083;&#1086;&#1078;&#1077;&#1085;&#1080;&#1077;%207%20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isk%20E\&#1055;&#1088;&#1086;&#1085;&#1089;&#1082;&#1072;&#1103;\2019\&#1048;&#1070;&#1053;&#1068;\674553\&#1087;&#1088;&#1080;&#1083;&#1086;&#1078;&#1077;&#1085;&#1080;&#1077;%201.mp4" TargetMode="External"/><Relationship Id="rId12" Type="http://schemas.openxmlformats.org/officeDocument/2006/relationships/hyperlink" Target="file:///D:\Disk%20E\&#1055;&#1088;&#1086;&#1085;&#1089;&#1082;&#1072;&#1103;\2019\&#1048;&#1070;&#1053;&#1068;\674553\&#1087;&#1088;&#1080;&#1083;&#1086;&#1078;&#1077;&#1085;&#1080;&#1077;%206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isk%20E\&#1055;&#1088;&#1086;&#1085;&#1089;&#1082;&#1072;&#1103;\2019\&#1048;&#1070;&#1053;&#1068;\674553\&#1087;&#1088;&#1080;&#1083;&#1086;&#1078;&#1077;&#1085;&#1080;&#1077;%205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Disk%20E\&#1055;&#1088;&#1086;&#1085;&#1089;&#1082;&#1072;&#1103;\2019\&#1048;&#1070;&#1053;&#1068;\674553\&#1087;&#1088;&#1080;&#1083;&#1086;&#1078;&#1077;&#1085;&#1080;&#1077;%20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isk%20E\&#1055;&#1088;&#1086;&#1085;&#1089;&#1082;&#1072;&#1103;\2019\&#1048;&#1070;&#1053;&#1068;\674553\&#1087;&#1088;&#1080;&#1083;&#1086;&#1078;&#1077;&#1085;&#1080;&#1077;%203.docx" TargetMode="External"/><Relationship Id="rId14" Type="http://schemas.openxmlformats.org/officeDocument/2006/relationships/hyperlink" Target="file:///D:\Disk%20E\&#1055;&#1088;&#1086;&#1085;&#1089;&#1082;&#1072;&#1103;\2019\&#1048;&#1070;&#1053;&#1068;\674553\&#1087;&#1088;&#1080;&#1083;&#1086;&#1078;&#1077;&#1085;&#1080;&#1077;%20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630E-3437-4D46-B70D-AD376F95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дежда Пронская</cp:lastModifiedBy>
  <cp:revision>2</cp:revision>
  <dcterms:created xsi:type="dcterms:W3CDTF">2019-06-05T11:10:00Z</dcterms:created>
  <dcterms:modified xsi:type="dcterms:W3CDTF">2019-06-05T11:10:00Z</dcterms:modified>
</cp:coreProperties>
</file>